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17D65" w:rsidTr="00C17D65">
        <w:tc>
          <w:tcPr>
            <w:tcW w:w="5471" w:type="dxa"/>
          </w:tcPr>
          <w:p w:rsidR="00C17D65" w:rsidRDefault="00C17D65" w:rsidP="00C17D6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17D65" w:rsidRDefault="00C17D65" w:rsidP="00C17D65">
            <w:pPr>
              <w:pStyle w:val="RSKRbeteckning"/>
            </w:pPr>
            <w:r>
              <w:t>2020/21:172</w:t>
            </w:r>
          </w:p>
        </w:tc>
        <w:tc>
          <w:tcPr>
            <w:tcW w:w="2551" w:type="dxa"/>
          </w:tcPr>
          <w:p w:rsidR="00C17D65" w:rsidRDefault="00C17D65" w:rsidP="00C17D65">
            <w:pPr>
              <w:jc w:val="right"/>
            </w:pPr>
          </w:p>
        </w:tc>
      </w:tr>
      <w:tr w:rsidR="00C17D65" w:rsidRPr="00C17D65" w:rsidTr="00C17D6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17D65" w:rsidRPr="00C17D65" w:rsidRDefault="00C17D65" w:rsidP="00C17D65">
            <w:pPr>
              <w:rPr>
                <w:sz w:val="10"/>
              </w:rPr>
            </w:pPr>
          </w:p>
        </w:tc>
      </w:tr>
    </w:tbl>
    <w:p w:rsidR="005E6CE0" w:rsidRDefault="005E6CE0" w:rsidP="00C17D65"/>
    <w:p w:rsidR="00C17D65" w:rsidRDefault="00C17D65" w:rsidP="00C17D65">
      <w:pPr>
        <w:pStyle w:val="Mottagare1"/>
      </w:pPr>
      <w:r>
        <w:t>Regeringen</w:t>
      </w:r>
    </w:p>
    <w:p w:rsidR="00C17D65" w:rsidRDefault="00C17D65" w:rsidP="00C17D65">
      <w:pPr>
        <w:pStyle w:val="Mottagare2"/>
      </w:pPr>
      <w:r>
        <w:rPr>
          <w:noProof/>
        </w:rPr>
        <w:t>Utrikesdepartementet</w:t>
      </w:r>
    </w:p>
    <w:p w:rsidR="00C17D65" w:rsidRDefault="00C17D65" w:rsidP="00C17D65">
      <w:r>
        <w:t>Med överlämnande av näringsutskottets betänkande 2020/21:NU11 Riksrevisionens rapport om Kommerskollegiums arbete mot handelshinder får jag anmäla att riksdagen denna dag bifallit utskottets förslag till riksdagsbeslut.</w:t>
      </w:r>
    </w:p>
    <w:p w:rsidR="00C17D65" w:rsidRDefault="00C17D65" w:rsidP="00C17D65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17D65" w:rsidTr="00C17D65">
        <w:tc>
          <w:tcPr>
            <w:tcW w:w="3628" w:type="dxa"/>
          </w:tcPr>
          <w:p w:rsidR="00C17D65" w:rsidRDefault="00C17D65" w:rsidP="00C17D65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C17D65" w:rsidRDefault="00C17D65" w:rsidP="00C17D6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17D65" w:rsidRPr="00C17D65" w:rsidRDefault="00C17D65" w:rsidP="00C17D65"/>
    <w:sectPr w:rsidR="00C17D65" w:rsidRPr="00C17D6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D65" w:rsidRDefault="00C17D65" w:rsidP="002C3923">
      <w:r>
        <w:separator/>
      </w:r>
    </w:p>
  </w:endnote>
  <w:endnote w:type="continuationSeparator" w:id="0">
    <w:p w:rsidR="00C17D65" w:rsidRDefault="00C17D6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D65" w:rsidRDefault="00C17D65" w:rsidP="002C3923">
      <w:r>
        <w:separator/>
      </w:r>
    </w:p>
  </w:footnote>
  <w:footnote w:type="continuationSeparator" w:id="0">
    <w:p w:rsidR="00C17D65" w:rsidRDefault="00C17D6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6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76C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6B1D"/>
    <w:rsid w:val="00BF1C6D"/>
    <w:rsid w:val="00C17D65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4E20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76AB83-F0E6-46E6-B72E-82614928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61DB7EF-9B17-4F44-9195-97873A15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6:01:00Z</dcterms:created>
  <dcterms:modified xsi:type="dcterms:W3CDTF">2021-0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72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1</vt:lpwstr>
  </property>
  <property fmtid="{D5CDD505-2E9C-101B-9397-08002B2CF9AE}" pid="18" name="RefRubrik">
    <vt:lpwstr>Riksrevisionens rapport om Kommerskollegiums arbete mot handelshi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